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23419A" w:rsidP="0023419A">
            <w:pPr>
              <w:jc w:val="center"/>
              <w:rPr>
                <w:sz w:val="18"/>
                <w:szCs w:val="18"/>
              </w:rPr>
            </w:pPr>
            <w:r w:rsidRPr="0023419A">
              <w:rPr>
                <w:sz w:val="18"/>
                <w:szCs w:val="18"/>
              </w:rPr>
              <w:t>MODULO INSTALACION DE GAS</w:t>
            </w:r>
          </w:p>
          <w:p w:rsidR="003B4FC1" w:rsidRPr="00430AA6" w:rsidRDefault="00B21180" w:rsidP="00B2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 DE JUNIO 2020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23419A" w:rsidRPr="0023419A">
              <w:rPr>
                <w:sz w:val="18"/>
                <w:szCs w:val="18"/>
                <w:u w:val="single"/>
              </w:rPr>
              <w:t>CARLOS MARIN – SAMUEL MUÑOZ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E77A2E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</w:t>
                  </w:r>
                  <w:r w:rsidR="00966B3A">
                    <w:rPr>
                      <w:rFonts w:cs="HelveticaNeueLTStd-Lt"/>
                      <w:sz w:val="18"/>
                      <w:szCs w:val="18"/>
                    </w:rPr>
                    <w:t>rar que adquieras conocimientos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__________________ </w:t>
                  </w:r>
                  <w:hyperlink r:id="rId8" w:history="1"/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         Muchas gracias.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6919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77A2E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419A" w:rsidRPr="00966B3A" w:rsidRDefault="003B4FC1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23419A" w:rsidRPr="0023419A">
              <w:rPr>
                <w:sz w:val="24"/>
                <w:szCs w:val="24"/>
                <w:u w:val="single"/>
              </w:rPr>
              <w:t xml:space="preserve">  </w:t>
            </w:r>
            <w:r w:rsidR="00B21180" w:rsidRPr="00966B3A">
              <w:rPr>
                <w:sz w:val="24"/>
                <w:szCs w:val="24"/>
              </w:rPr>
              <w:t>Conocer información técnica relacionada con las pruebas de hermeticidad en instalaciones de gas.</w:t>
            </w:r>
          </w:p>
          <w:p w:rsidR="0023419A" w:rsidRDefault="00AA1FC4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: Copiar la siguiente guía en el cuaderno y realizar un análisis de la información conten</w:t>
            </w:r>
            <w:r w:rsidR="003A4289">
              <w:rPr>
                <w:sz w:val="24"/>
                <w:szCs w:val="24"/>
              </w:rPr>
              <w:t xml:space="preserve">ida; posteriormente </w:t>
            </w:r>
            <w:r w:rsidR="0023419A" w:rsidRPr="0023419A">
              <w:rPr>
                <w:sz w:val="24"/>
                <w:szCs w:val="24"/>
              </w:rPr>
              <w:t>realice las actividades que se señalan a continuación:</w:t>
            </w:r>
          </w:p>
          <w:p w:rsidR="00966B3A" w:rsidRPr="0023419A" w:rsidRDefault="00966B3A" w:rsidP="0023419A">
            <w:pPr>
              <w:rPr>
                <w:sz w:val="24"/>
                <w:szCs w:val="24"/>
              </w:rPr>
            </w:pPr>
          </w:p>
          <w:p w:rsidR="0023419A" w:rsidRPr="0023419A" w:rsidRDefault="003A4289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 Realice un croquis de la bomba de prueba, teniendo como referencia el esquema entregado en la guía. </w:t>
            </w:r>
          </w:p>
          <w:p w:rsidR="0023419A" w:rsidRPr="0023419A" w:rsidRDefault="0023419A" w:rsidP="00966B3A">
            <w:pPr>
              <w:ind w:left="313" w:hanging="313"/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2.-  Confeccio</w:t>
            </w:r>
            <w:r w:rsidR="003A4289">
              <w:rPr>
                <w:sz w:val="24"/>
                <w:szCs w:val="24"/>
              </w:rPr>
              <w:t xml:space="preserve">nes un listado de </w:t>
            </w:r>
            <w:r w:rsidR="00966B3A">
              <w:rPr>
                <w:sz w:val="24"/>
                <w:szCs w:val="24"/>
              </w:rPr>
              <w:t>equipos</w:t>
            </w:r>
            <w:r w:rsidR="003A4289">
              <w:rPr>
                <w:sz w:val="24"/>
                <w:szCs w:val="24"/>
              </w:rPr>
              <w:t xml:space="preserve"> de seguridad que emplearía para llevar a cabo la prueba de hermeticidad</w:t>
            </w:r>
            <w:r w:rsidRPr="0023419A">
              <w:rPr>
                <w:sz w:val="24"/>
                <w:szCs w:val="24"/>
              </w:rPr>
              <w:t xml:space="preserve">. </w:t>
            </w:r>
          </w:p>
          <w:p w:rsidR="0023419A" w:rsidRPr="0023419A" w:rsidRDefault="003A4289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Indique las herramientas que utilizaría para </w:t>
            </w:r>
            <w:r w:rsidR="00966B3A">
              <w:rPr>
                <w:sz w:val="24"/>
                <w:szCs w:val="24"/>
              </w:rPr>
              <w:t>confeccionar</w:t>
            </w:r>
            <w:r>
              <w:rPr>
                <w:sz w:val="24"/>
                <w:szCs w:val="24"/>
              </w:rPr>
              <w:t xml:space="preserve"> la bomba</w:t>
            </w:r>
            <w:r w:rsidR="00966B3A">
              <w:rPr>
                <w:sz w:val="24"/>
                <w:szCs w:val="24"/>
              </w:rPr>
              <w:t xml:space="preserve"> de prueba.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Nota: Debe copiar la guía en</w:t>
            </w:r>
            <w:r w:rsidR="00966B3A">
              <w:rPr>
                <w:sz w:val="24"/>
                <w:szCs w:val="24"/>
              </w:rPr>
              <w:t xml:space="preserve"> su cuaderno.</w:t>
            </w:r>
            <w:r w:rsidRPr="0023419A">
              <w:rPr>
                <w:sz w:val="24"/>
                <w:szCs w:val="24"/>
              </w:rPr>
              <w:t xml:space="preserve"> 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t xml:space="preserve">                                                                          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23419A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9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3B4FC1" w:rsidRDefault="003B4FC1" w:rsidP="003B4FC1">
      <w:pPr>
        <w:spacing w:after="0" w:line="240" w:lineRule="auto"/>
      </w:pPr>
    </w:p>
    <w:p w:rsidR="00A11514" w:rsidRDefault="00A11514" w:rsidP="00A11514">
      <w:pPr>
        <w:spacing w:after="0" w:line="240" w:lineRule="auto"/>
      </w:pPr>
    </w:p>
    <w:p w:rsidR="00A11514" w:rsidRDefault="00A11514" w:rsidP="003B4FC1">
      <w:pPr>
        <w:spacing w:after="0" w:line="240" w:lineRule="auto"/>
      </w:pPr>
      <w:r>
        <w:t xml:space="preserve">       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966B3A" w:rsidP="003B4FC1">
      <w:pPr>
        <w:spacing w:after="0" w:line="240" w:lineRule="auto"/>
      </w:pPr>
      <w:r>
        <w:rPr>
          <w:noProof/>
          <w:lang w:eastAsia="es-CL"/>
        </w:rPr>
        <w:lastRenderedPageBreak/>
        <w:drawing>
          <wp:inline distT="0" distB="0" distL="0" distR="0">
            <wp:extent cx="4531595" cy="5454749"/>
            <wp:effectExtent l="0" t="444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526_173841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5219" cy="54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3A" w:rsidRDefault="00966B3A" w:rsidP="003B4FC1">
      <w:pPr>
        <w:spacing w:after="0" w:line="240" w:lineRule="auto"/>
      </w:pPr>
    </w:p>
    <w:p w:rsidR="00966B3A" w:rsidRDefault="00966B3A" w:rsidP="003B4FC1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4730242" cy="5639796"/>
            <wp:effectExtent l="254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526_173841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6529" cy="56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A569D1" w:rsidP="003B4FC1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612130" cy="44278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00526_182040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5612130" cy="47618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00526_17384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sectPr w:rsidR="00CB3891" w:rsidSect="00966B3A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94" w:rsidRDefault="000E5994" w:rsidP="003B4FC1">
      <w:pPr>
        <w:spacing w:after="0" w:line="240" w:lineRule="auto"/>
      </w:pPr>
      <w:r>
        <w:separator/>
      </w:r>
    </w:p>
  </w:endnote>
  <w:endnote w:type="continuationSeparator" w:id="0">
    <w:p w:rsidR="000E5994" w:rsidRDefault="000E5994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94" w:rsidRDefault="000E5994" w:rsidP="003B4FC1">
      <w:pPr>
        <w:spacing w:after="0" w:line="240" w:lineRule="auto"/>
      </w:pPr>
      <w:r>
        <w:separator/>
      </w:r>
    </w:p>
  </w:footnote>
  <w:footnote w:type="continuationSeparator" w:id="0">
    <w:p w:rsidR="000E5994" w:rsidRDefault="000E5994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14" w:rsidRDefault="00A1151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E5994"/>
    <w:rsid w:val="0023419A"/>
    <w:rsid w:val="002356B9"/>
    <w:rsid w:val="002E4C53"/>
    <w:rsid w:val="003A4289"/>
    <w:rsid w:val="003B4FC1"/>
    <w:rsid w:val="00430AA6"/>
    <w:rsid w:val="00493E6B"/>
    <w:rsid w:val="00577DDD"/>
    <w:rsid w:val="00966B3A"/>
    <w:rsid w:val="00A11514"/>
    <w:rsid w:val="00A508E6"/>
    <w:rsid w:val="00A569D1"/>
    <w:rsid w:val="00AA1FC4"/>
    <w:rsid w:val="00B21180"/>
    <w:rsid w:val="00C97E3F"/>
    <w:rsid w:val="00CB3891"/>
    <w:rsid w:val="00E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guias.listal@gmail.co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rofesormarinlistal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363E-41C7-4985-AD73-6F709323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</cp:lastModifiedBy>
  <cp:revision>2</cp:revision>
  <dcterms:created xsi:type="dcterms:W3CDTF">2020-06-01T18:42:00Z</dcterms:created>
  <dcterms:modified xsi:type="dcterms:W3CDTF">2020-06-01T18:42:00Z</dcterms:modified>
</cp:coreProperties>
</file>